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EF8A" w14:textId="77777777"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14:paraId="64EF4FCE" w14:textId="77777777"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14:paraId="4BD58766" w14:textId="77777777"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14:paraId="59B82DAB" w14:textId="77777777"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14:paraId="09BCDC41" w14:textId="77777777"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14:paraId="2D5A6901" w14:textId="77777777"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14:paraId="007B1878" w14:textId="77777777"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14:paraId="0D66638D" w14:textId="77777777" w:rsidR="007F74AE" w:rsidRPr="00A661D5" w:rsidRDefault="007F74AE" w:rsidP="0030048A">
      <w:pPr>
        <w:rPr>
          <w:rFonts w:ascii="ＭＳ 明朝" w:hAnsi="ＭＳ 明朝"/>
        </w:rPr>
      </w:pPr>
    </w:p>
    <w:p w14:paraId="2C05D54B" w14:textId="268C4FF1" w:rsidR="007F74AE" w:rsidRPr="00A661D5" w:rsidRDefault="009E54D7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40EDF">
        <w:rPr>
          <w:rFonts w:ascii="ＭＳ 明朝" w:hAnsi="ＭＳ 明朝" w:hint="eastAsia"/>
        </w:rPr>
        <w:t>８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14:paraId="76D45EA5" w14:textId="77777777" w:rsidR="007F74AE" w:rsidRPr="00A661D5" w:rsidRDefault="007F74AE" w:rsidP="0030048A">
      <w:pPr>
        <w:rPr>
          <w:rFonts w:ascii="ＭＳ 明朝" w:hAnsi="ＭＳ 明朝"/>
        </w:rPr>
      </w:pPr>
    </w:p>
    <w:p w14:paraId="4C3FD192" w14:textId="77777777"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14:paraId="4757A661" w14:textId="77777777" w:rsidR="007F74AE" w:rsidRPr="00A661D5" w:rsidRDefault="007F74AE" w:rsidP="0030048A">
      <w:pPr>
        <w:rPr>
          <w:rFonts w:ascii="ＭＳ 明朝" w:hAnsi="ＭＳ 明朝"/>
        </w:rPr>
      </w:pPr>
    </w:p>
    <w:p w14:paraId="0896B700" w14:textId="77777777"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14:paraId="18F733B9" w14:textId="77777777" w:rsidR="007F74AE" w:rsidRPr="00A661D5" w:rsidRDefault="007F74AE" w:rsidP="0030048A">
      <w:pPr>
        <w:rPr>
          <w:rFonts w:ascii="ＭＳ 明朝" w:hAnsi="ＭＳ 明朝"/>
        </w:rPr>
      </w:pPr>
    </w:p>
    <w:p w14:paraId="5E8806F0" w14:textId="77777777"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14:paraId="237F1103" w14:textId="77777777"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21F56" wp14:editId="04091152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14:paraId="5CBC622D" w14:textId="77777777"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14:paraId="420F3A21" w14:textId="77777777" w:rsidR="00297DC4" w:rsidRPr="00A661D5" w:rsidRDefault="00297DC4" w:rsidP="0030048A">
      <w:pPr>
        <w:rPr>
          <w:rFonts w:ascii="ＭＳ 明朝" w:hAnsi="ＭＳ 明朝"/>
        </w:rPr>
      </w:pPr>
    </w:p>
    <w:p w14:paraId="5D35DF66" w14:textId="77777777"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14:paraId="76C83CF8" w14:textId="77777777"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14:paraId="7AD7EC07" w14:textId="77777777" w:rsidR="003E4C96" w:rsidRPr="00A661D5" w:rsidRDefault="003E4C96" w:rsidP="0030048A">
      <w:pPr>
        <w:rPr>
          <w:rFonts w:ascii="ＭＳ 明朝" w:hAnsi="ＭＳ 明朝"/>
        </w:rPr>
      </w:pPr>
    </w:p>
    <w:p w14:paraId="4886C526" w14:textId="77777777" w:rsidR="003E4C96" w:rsidRPr="00A661D5" w:rsidRDefault="003E4C96" w:rsidP="0030048A">
      <w:pPr>
        <w:rPr>
          <w:rFonts w:ascii="ＭＳ 明朝" w:hAnsi="ＭＳ 明朝"/>
        </w:rPr>
      </w:pPr>
    </w:p>
    <w:p w14:paraId="75461F57" w14:textId="77777777" w:rsidR="00A661D5" w:rsidRPr="00A661D5" w:rsidRDefault="00A661D5" w:rsidP="0030048A">
      <w:pPr>
        <w:rPr>
          <w:rFonts w:ascii="ＭＳ 明朝" w:hAnsi="ＭＳ 明朝"/>
        </w:rPr>
      </w:pPr>
    </w:p>
    <w:p w14:paraId="1E2D32F6" w14:textId="77777777" w:rsidR="00A661D5" w:rsidRPr="00A661D5" w:rsidRDefault="00A661D5" w:rsidP="0030048A">
      <w:pPr>
        <w:rPr>
          <w:rFonts w:ascii="ＭＳ 明朝" w:hAnsi="ＭＳ 明朝"/>
        </w:rPr>
      </w:pPr>
    </w:p>
    <w:p w14:paraId="4708BFA3" w14:textId="77777777" w:rsidR="00A661D5" w:rsidRPr="00A661D5" w:rsidRDefault="00A661D5" w:rsidP="0030048A">
      <w:pPr>
        <w:rPr>
          <w:rFonts w:ascii="ＭＳ 明朝" w:hAnsi="ＭＳ 明朝"/>
        </w:rPr>
      </w:pPr>
    </w:p>
    <w:p w14:paraId="35ACB9DD" w14:textId="77777777"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14:paraId="3E633178" w14:textId="77777777" w:rsidR="00A661D5" w:rsidRPr="00A661D5" w:rsidRDefault="00A661D5" w:rsidP="0030048A">
      <w:pPr>
        <w:rPr>
          <w:rFonts w:ascii="ＭＳ 明朝" w:hAnsi="ＭＳ 明朝"/>
        </w:rPr>
      </w:pPr>
    </w:p>
    <w:p w14:paraId="7E6DAECB" w14:textId="77777777" w:rsidR="00A661D5" w:rsidRPr="00A661D5" w:rsidRDefault="00A661D5" w:rsidP="0030048A">
      <w:pPr>
        <w:rPr>
          <w:rFonts w:ascii="ＭＳ 明朝" w:hAnsi="ＭＳ 明朝"/>
        </w:rPr>
      </w:pPr>
    </w:p>
    <w:p w14:paraId="50D798A8" w14:textId="77777777" w:rsidR="00A661D5" w:rsidRPr="00A661D5" w:rsidRDefault="00A661D5" w:rsidP="0030048A">
      <w:pPr>
        <w:rPr>
          <w:rFonts w:ascii="ＭＳ 明朝" w:hAnsi="ＭＳ 明朝"/>
        </w:rPr>
      </w:pPr>
    </w:p>
    <w:p w14:paraId="7A08490F" w14:textId="77777777" w:rsidR="00A661D5" w:rsidRPr="00A661D5" w:rsidRDefault="00A661D5" w:rsidP="0030048A">
      <w:pPr>
        <w:rPr>
          <w:rFonts w:ascii="ＭＳ 明朝" w:hAnsi="ＭＳ 明朝"/>
        </w:rPr>
      </w:pPr>
    </w:p>
    <w:p w14:paraId="2AE7B119" w14:textId="77777777" w:rsidR="007726A1" w:rsidRPr="00A661D5" w:rsidRDefault="007726A1" w:rsidP="0030048A">
      <w:pPr>
        <w:rPr>
          <w:rFonts w:ascii="ＭＳ 明朝" w:hAnsi="ＭＳ 明朝"/>
        </w:rPr>
      </w:pPr>
    </w:p>
    <w:p w14:paraId="1581CE3F" w14:textId="77777777" w:rsidR="00A661D5" w:rsidRPr="00A661D5" w:rsidRDefault="00A661D5" w:rsidP="0030048A">
      <w:pPr>
        <w:rPr>
          <w:rFonts w:ascii="ＭＳ 明朝" w:hAnsi="ＭＳ 明朝"/>
        </w:rPr>
      </w:pPr>
    </w:p>
    <w:p w14:paraId="2FD20946" w14:textId="77777777" w:rsidR="00A661D5" w:rsidRPr="00A661D5" w:rsidRDefault="00A661D5" w:rsidP="0030048A">
      <w:pPr>
        <w:rPr>
          <w:rFonts w:ascii="ＭＳ 明朝" w:hAnsi="ＭＳ 明朝"/>
        </w:rPr>
      </w:pPr>
    </w:p>
    <w:p w14:paraId="27BA99B9" w14:textId="77777777" w:rsidR="00A661D5" w:rsidRDefault="00A661D5" w:rsidP="0030048A">
      <w:pPr>
        <w:rPr>
          <w:rFonts w:ascii="ＭＳ 明朝" w:hAnsi="ＭＳ 明朝"/>
        </w:rPr>
      </w:pPr>
    </w:p>
    <w:p w14:paraId="3CA81923" w14:textId="77777777" w:rsidR="00C85EC4" w:rsidRDefault="00C85EC4" w:rsidP="0030048A">
      <w:pPr>
        <w:rPr>
          <w:rFonts w:ascii="ＭＳ 明朝" w:hAnsi="ＭＳ 明朝"/>
        </w:rPr>
      </w:pPr>
    </w:p>
    <w:p w14:paraId="17D91FC5" w14:textId="77777777" w:rsidR="00C85EC4" w:rsidRDefault="00C85EC4" w:rsidP="0030048A">
      <w:pPr>
        <w:rPr>
          <w:rFonts w:ascii="ＭＳ 明朝" w:hAnsi="ＭＳ 明朝"/>
        </w:rPr>
      </w:pPr>
    </w:p>
    <w:p w14:paraId="7FA48A0D" w14:textId="77777777" w:rsidR="00C85EC4" w:rsidRPr="00A661D5" w:rsidRDefault="00C85EC4" w:rsidP="0030048A">
      <w:pPr>
        <w:rPr>
          <w:rFonts w:ascii="ＭＳ 明朝" w:hAnsi="ＭＳ 明朝"/>
        </w:rPr>
      </w:pPr>
    </w:p>
    <w:p w14:paraId="66510B7B" w14:textId="77777777"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14:paraId="4E326A24" w14:textId="77777777"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BD00B1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14:paraId="7F1EB599" w14:textId="77777777" w:rsidR="004530A4" w:rsidRPr="00A661D5" w:rsidRDefault="004530A4" w:rsidP="0030048A">
      <w:pPr>
        <w:rPr>
          <w:rFonts w:ascii="ＭＳ 明朝" w:hAnsi="ＭＳ 明朝"/>
        </w:rPr>
      </w:pPr>
    </w:p>
    <w:p w14:paraId="5829BC92" w14:textId="77777777" w:rsidR="00A661D5" w:rsidRDefault="00A661D5" w:rsidP="0030048A">
      <w:pPr>
        <w:rPr>
          <w:rFonts w:ascii="ＭＳ 明朝" w:hAnsi="ＭＳ 明朝"/>
        </w:rPr>
      </w:pPr>
    </w:p>
    <w:p w14:paraId="54340EF8" w14:textId="77777777" w:rsidR="00204A44" w:rsidRDefault="00204A44" w:rsidP="0030048A">
      <w:pPr>
        <w:rPr>
          <w:rFonts w:ascii="ＭＳ 明朝" w:hAnsi="ＭＳ 明朝"/>
        </w:rPr>
      </w:pPr>
    </w:p>
    <w:p w14:paraId="6C2F2971" w14:textId="77777777" w:rsidR="00204A44" w:rsidRDefault="00204A44" w:rsidP="0030048A">
      <w:pPr>
        <w:rPr>
          <w:rFonts w:ascii="ＭＳ 明朝" w:hAnsi="ＭＳ 明朝"/>
        </w:rPr>
      </w:pPr>
    </w:p>
    <w:p w14:paraId="6855BCB9" w14:textId="77777777" w:rsidR="00204A44" w:rsidRDefault="00204A44" w:rsidP="0030048A">
      <w:pPr>
        <w:rPr>
          <w:rFonts w:ascii="ＭＳ 明朝" w:hAnsi="ＭＳ 明朝"/>
        </w:rPr>
      </w:pPr>
    </w:p>
    <w:p w14:paraId="3C35FBF8" w14:textId="77777777" w:rsidR="00204A44" w:rsidRDefault="00204A44" w:rsidP="0030048A">
      <w:pPr>
        <w:rPr>
          <w:rFonts w:ascii="ＭＳ 明朝" w:hAnsi="ＭＳ 明朝"/>
        </w:rPr>
      </w:pPr>
    </w:p>
    <w:p w14:paraId="7E102F1C" w14:textId="77777777" w:rsidR="00204A44" w:rsidRDefault="00204A44" w:rsidP="0030048A">
      <w:pPr>
        <w:rPr>
          <w:rFonts w:ascii="ＭＳ 明朝" w:hAnsi="ＭＳ 明朝"/>
        </w:rPr>
      </w:pPr>
    </w:p>
    <w:p w14:paraId="4DEC3317" w14:textId="77777777" w:rsidR="00204A44" w:rsidRPr="00A661D5" w:rsidRDefault="00204A44" w:rsidP="0030048A">
      <w:pPr>
        <w:rPr>
          <w:rFonts w:ascii="ＭＳ 明朝" w:hAnsi="ＭＳ 明朝"/>
        </w:rPr>
      </w:pPr>
    </w:p>
    <w:p w14:paraId="7970E52D" w14:textId="77777777" w:rsidR="00204A44" w:rsidRDefault="00204A44" w:rsidP="0030048A">
      <w:pPr>
        <w:rPr>
          <w:rFonts w:ascii="ＭＳ 明朝" w:hAnsi="ＭＳ 明朝"/>
        </w:rPr>
      </w:pPr>
    </w:p>
    <w:p w14:paraId="7B14D7CB" w14:textId="77777777" w:rsidR="00204A44" w:rsidRDefault="00204A44" w:rsidP="0030048A">
      <w:pPr>
        <w:rPr>
          <w:rFonts w:ascii="ＭＳ 明朝" w:hAnsi="ＭＳ 明朝"/>
        </w:rPr>
      </w:pPr>
    </w:p>
    <w:p w14:paraId="69A78F0A" w14:textId="77777777" w:rsidR="00204A44" w:rsidRDefault="00204A44" w:rsidP="0030048A">
      <w:pPr>
        <w:rPr>
          <w:rFonts w:ascii="ＭＳ 明朝" w:hAnsi="ＭＳ 明朝"/>
        </w:rPr>
      </w:pPr>
    </w:p>
    <w:p w14:paraId="5C275C0E" w14:textId="77777777"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14:paraId="6D0374BA" w14:textId="77777777" w:rsidR="00E857DF" w:rsidRPr="00A661D5" w:rsidRDefault="00E857DF" w:rsidP="0030048A">
      <w:pPr>
        <w:rPr>
          <w:rFonts w:ascii="ＭＳ 明朝" w:hAnsi="ＭＳ 明朝"/>
        </w:rPr>
      </w:pPr>
    </w:p>
    <w:p w14:paraId="38A1F623" w14:textId="77777777" w:rsidR="00E857DF" w:rsidRDefault="00E857DF" w:rsidP="0030048A">
      <w:pPr>
        <w:rPr>
          <w:rFonts w:ascii="ＭＳ 明朝" w:hAnsi="ＭＳ 明朝"/>
        </w:rPr>
      </w:pPr>
    </w:p>
    <w:p w14:paraId="386C6C37" w14:textId="77777777" w:rsidR="00204A44" w:rsidRDefault="00204A44" w:rsidP="0030048A">
      <w:pPr>
        <w:rPr>
          <w:rFonts w:ascii="ＭＳ 明朝" w:hAnsi="ＭＳ 明朝"/>
        </w:rPr>
      </w:pPr>
    </w:p>
    <w:p w14:paraId="3280491B" w14:textId="77777777" w:rsidR="00204A44" w:rsidRDefault="00204A44" w:rsidP="0030048A">
      <w:pPr>
        <w:rPr>
          <w:rFonts w:ascii="ＭＳ 明朝" w:hAnsi="ＭＳ 明朝"/>
        </w:rPr>
      </w:pPr>
    </w:p>
    <w:p w14:paraId="7E816373" w14:textId="77777777" w:rsidR="00204A44" w:rsidRDefault="00204A44" w:rsidP="0030048A">
      <w:pPr>
        <w:rPr>
          <w:rFonts w:ascii="ＭＳ 明朝" w:hAnsi="ＭＳ 明朝"/>
        </w:rPr>
      </w:pPr>
    </w:p>
    <w:p w14:paraId="44D14064" w14:textId="77777777" w:rsidR="00204A44" w:rsidRDefault="00204A44" w:rsidP="0030048A">
      <w:pPr>
        <w:rPr>
          <w:rFonts w:ascii="ＭＳ 明朝" w:hAnsi="ＭＳ 明朝"/>
        </w:rPr>
      </w:pPr>
    </w:p>
    <w:p w14:paraId="2AA021DC" w14:textId="77777777" w:rsidR="00204A44" w:rsidRDefault="00204A44" w:rsidP="0030048A">
      <w:pPr>
        <w:rPr>
          <w:rFonts w:ascii="ＭＳ 明朝" w:hAnsi="ＭＳ 明朝"/>
        </w:rPr>
      </w:pPr>
    </w:p>
    <w:p w14:paraId="5C3FAD1E" w14:textId="77777777" w:rsidR="00204A44" w:rsidRDefault="00204A44" w:rsidP="0030048A">
      <w:pPr>
        <w:rPr>
          <w:rFonts w:ascii="ＭＳ 明朝" w:hAnsi="ＭＳ 明朝"/>
        </w:rPr>
      </w:pPr>
    </w:p>
    <w:p w14:paraId="11E13A95" w14:textId="77777777" w:rsidR="00204A44" w:rsidRDefault="00204A44" w:rsidP="0030048A">
      <w:pPr>
        <w:rPr>
          <w:rFonts w:ascii="ＭＳ 明朝" w:hAnsi="ＭＳ 明朝"/>
        </w:rPr>
      </w:pPr>
    </w:p>
    <w:p w14:paraId="08912213" w14:textId="77777777" w:rsidR="00204A44" w:rsidRDefault="00204A44" w:rsidP="0030048A">
      <w:pPr>
        <w:rPr>
          <w:rFonts w:ascii="ＭＳ 明朝" w:hAnsi="ＭＳ 明朝"/>
        </w:rPr>
      </w:pPr>
    </w:p>
    <w:p w14:paraId="42D4F25E" w14:textId="77777777" w:rsidR="00204A44" w:rsidRDefault="00204A44" w:rsidP="0030048A">
      <w:pPr>
        <w:rPr>
          <w:rFonts w:ascii="ＭＳ 明朝" w:hAnsi="ＭＳ 明朝"/>
        </w:rPr>
      </w:pPr>
    </w:p>
    <w:p w14:paraId="7E62D437" w14:textId="77777777" w:rsidR="00204A44" w:rsidRDefault="00204A44" w:rsidP="0030048A">
      <w:pPr>
        <w:rPr>
          <w:rFonts w:ascii="ＭＳ 明朝" w:hAnsi="ＭＳ 明朝"/>
        </w:rPr>
      </w:pPr>
    </w:p>
    <w:p w14:paraId="30743A8B" w14:textId="77777777" w:rsidR="00204A44" w:rsidRDefault="00204A44" w:rsidP="0030048A">
      <w:pPr>
        <w:rPr>
          <w:rFonts w:ascii="ＭＳ 明朝" w:hAnsi="ＭＳ 明朝"/>
        </w:rPr>
      </w:pPr>
    </w:p>
    <w:p w14:paraId="75F6A402" w14:textId="77777777" w:rsidR="00204A44" w:rsidRDefault="00204A44" w:rsidP="0030048A">
      <w:pPr>
        <w:rPr>
          <w:rFonts w:ascii="ＭＳ 明朝" w:hAnsi="ＭＳ 明朝"/>
        </w:rPr>
      </w:pPr>
    </w:p>
    <w:p w14:paraId="11FEE5CD" w14:textId="77777777" w:rsidR="00AF67F2" w:rsidRDefault="00AF67F2" w:rsidP="0030048A">
      <w:pPr>
        <w:rPr>
          <w:rFonts w:ascii="ＭＳ 明朝" w:hAnsi="ＭＳ 明朝"/>
        </w:rPr>
      </w:pPr>
    </w:p>
    <w:p w14:paraId="7AC2B3B9" w14:textId="77777777"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14:paraId="41C8CA0A" w14:textId="77777777" w:rsidTr="008D77DB">
        <w:tc>
          <w:tcPr>
            <w:tcW w:w="9628" w:type="dxa"/>
          </w:tcPr>
          <w:p w14:paraId="1A75C0A3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326BED94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14:paraId="718621BA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14:paraId="3C1E344D" w14:textId="77777777" w:rsidTr="008D77DB">
        <w:tc>
          <w:tcPr>
            <w:tcW w:w="9628" w:type="dxa"/>
          </w:tcPr>
          <w:p w14:paraId="4EFBCA02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2C81898B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14:paraId="008652AC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14:paraId="6DC94111" w14:textId="77777777"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FAF9" w14:textId="77777777" w:rsidR="00717DF9" w:rsidRDefault="00717DF9" w:rsidP="00C82349">
      <w:r>
        <w:separator/>
      </w:r>
    </w:p>
  </w:endnote>
  <w:endnote w:type="continuationSeparator" w:id="0">
    <w:p w14:paraId="3076B198" w14:textId="77777777"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0A9E" w14:textId="77777777"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6518E21" wp14:editId="21C6517F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0312FE1" wp14:editId="0A06B42A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E3A788A" wp14:editId="642F1255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CDF3CAA" wp14:editId="1B273448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A0D5EA2" wp14:editId="7DF45AB1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484372" wp14:editId="49502BBA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3AA6B12" wp14:editId="5BDA459D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FAD7B17" wp14:editId="1D580024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40A364D" wp14:editId="26D1FDEB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84C" w14:textId="77777777"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77901EA" wp14:editId="584B533C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CC50DD8" wp14:editId="0EB10AA3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8F1C9A9" wp14:editId="2ED225F2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68EAD" wp14:editId="499C73EA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217B585" wp14:editId="329B7D2B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1DA9E6" wp14:editId="170B96C7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A408F1" wp14:editId="59F7C550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597E02" wp14:editId="3143D471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9B1FE" wp14:editId="4A6E26ED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D84123" wp14:editId="4947E343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E64B71" wp14:editId="4EE9208A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923CF3" wp14:editId="653928EA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E395C3" wp14:editId="21F5443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47AF4D" wp14:editId="2E1D0054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A26AD0" wp14:editId="56E86E4D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DC576A" wp14:editId="7912565F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8864AF" wp14:editId="3E8B7640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444594" wp14:editId="612DE773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1518D2" wp14:editId="7965F54B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80499D" wp14:editId="6F94E02D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91DE0" wp14:editId="04ABFA36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AA94E" wp14:editId="322DFE50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8208E6" wp14:editId="7C9C1E1E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198E" w14:textId="77777777" w:rsidR="00717DF9" w:rsidRDefault="00717DF9" w:rsidP="00C82349">
      <w:r>
        <w:separator/>
      </w:r>
    </w:p>
  </w:footnote>
  <w:footnote w:type="continuationSeparator" w:id="0">
    <w:p w14:paraId="7649B2B8" w14:textId="77777777"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FB2A" w14:textId="77777777"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1889C58" wp14:editId="20E2C77E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70BF96D" wp14:editId="616C9D77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EE1DA64" wp14:editId="5983E0FA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5ACEEE" wp14:editId="3DC160D2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EAC2265" wp14:editId="6CB048D1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E668BF" wp14:editId="3F4D33BD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C6B706" wp14:editId="55682118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6CA6D3D" wp14:editId="6ECD76A1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B4CE48A" wp14:editId="2FE86B42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26796C0" wp14:editId="5B0EFA12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89C78D4" wp14:editId="55D44A43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C31BFBC" wp14:editId="2B956F82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E38A65" wp14:editId="1A411910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E6B4285" wp14:editId="03E3BBA4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A23574" wp14:editId="33E989CB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15804BE" wp14:editId="48BAB840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3B572D" wp14:editId="058C30B8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E35AE60" wp14:editId="1C6F872C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DA164D8" wp14:editId="33A6A5B6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B2FF8AF" wp14:editId="1A640294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C3B9AA" wp14:editId="34B676B1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6F42629" wp14:editId="6F68E622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AE2D" w14:textId="77777777"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06E0F5" wp14:editId="5FF106DF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17A1F" wp14:editId="19D6BA53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6CB6E" wp14:editId="48A72D87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A6377" wp14:editId="6816BABF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072E84" wp14:editId="6D9064D4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AE"/>
    <w:rsid w:val="00044300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10CB"/>
    <w:rsid w:val="007E4F56"/>
    <w:rsid w:val="007F74AE"/>
    <w:rsid w:val="00800A1D"/>
    <w:rsid w:val="00802E87"/>
    <w:rsid w:val="0080451A"/>
    <w:rsid w:val="00825040"/>
    <w:rsid w:val="00837799"/>
    <w:rsid w:val="008406B3"/>
    <w:rsid w:val="00840EDF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E54D7"/>
    <w:rsid w:val="009F00C9"/>
    <w:rsid w:val="009F45AC"/>
    <w:rsid w:val="00A01CD0"/>
    <w:rsid w:val="00A06954"/>
    <w:rsid w:val="00A1374A"/>
    <w:rsid w:val="00A24836"/>
    <w:rsid w:val="00A25BF1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D00B1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5F5F"/>
    <w:rsid w:val="00D565DE"/>
    <w:rsid w:val="00D74DB9"/>
    <w:rsid w:val="00D803E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02199E21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A82-3F97-421A-B5A9-BB3BF79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7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27T23:59:00Z</cp:lastPrinted>
  <dcterms:created xsi:type="dcterms:W3CDTF">2021-06-25T03:49:00Z</dcterms:created>
  <dcterms:modified xsi:type="dcterms:W3CDTF">2025-06-03T06:29:00Z</dcterms:modified>
</cp:coreProperties>
</file>